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27" w:rsidRDefault="009A6722" w:rsidP="00125A11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研究生趣味运动会比赛项目</w:t>
      </w:r>
    </w:p>
    <w:p w:rsidR="00125A11" w:rsidRDefault="00125A11" w:rsidP="00125A11">
      <w:pPr>
        <w:jc w:val="center"/>
        <w:rPr>
          <w:b/>
          <w:sz w:val="48"/>
        </w:rPr>
      </w:pPr>
    </w:p>
    <w:p w:rsidR="00125A11" w:rsidRPr="00D658E2" w:rsidRDefault="00125A11" w:rsidP="00D658E2">
      <w:pPr>
        <w:widowControl/>
        <w:spacing w:line="360" w:lineRule="auto"/>
        <w:ind w:firstLineChars="200" w:firstLine="442"/>
        <w:jc w:val="left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项目</w:t>
      </w:r>
      <w:proofErr w:type="gramStart"/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一</w:t>
      </w:r>
      <w:proofErr w:type="gramEnd"/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：2人3足（各学院出2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体育部王伟</w:t>
      </w:r>
      <w:proofErr w:type="gramStart"/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伟</w:t>
      </w:r>
      <w:proofErr w:type="gramEnd"/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5615731976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41431E" w:rsidRPr="00D658E2" w:rsidRDefault="0041431E" w:rsidP="00D658E2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</w:t>
      </w:r>
      <w:r w:rsid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办公室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队员：2</w:t>
      </w:r>
      <w:r w:rsidR="00F83D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男1女为一队）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负责人：发令员1人，裁判员2人，记录2人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秒表，绳子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规则：</w:t>
      </w:r>
      <w:r w:rsidRPr="00125A11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由两个人</w:t>
      </w:r>
      <w:hyperlink r:id="rId8" w:tgtFrame="https://baike.so.com/doc/_blank" w:history="1">
        <w:r w:rsidRPr="00125A11">
          <w:rPr>
            <w:rFonts w:ascii="宋体" w:eastAsia="宋体" w:hAnsi="宋体" w:cs="宋体" w:hint="eastAsia"/>
            <w:kern w:val="0"/>
            <w:sz w:val="24"/>
            <w:szCs w:val="24"/>
            <w:shd w:val="clear" w:color="auto" w:fill="FFFFFF"/>
          </w:rPr>
          <w:t>团结协作</w:t>
        </w:r>
      </w:hyperlink>
      <w:r w:rsidRPr="00125A11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，并排站立，将一人左腿与另一人右腿的膝盖以下，</w:t>
      </w:r>
      <w:hyperlink r:id="rId9" w:tgtFrame="https://baike.so.com/doc/_blank" w:history="1">
        <w:r w:rsidRPr="00125A11">
          <w:rPr>
            <w:rFonts w:ascii="宋体" w:eastAsia="宋体" w:hAnsi="宋体" w:cs="宋体" w:hint="eastAsia"/>
            <w:kern w:val="0"/>
            <w:sz w:val="24"/>
            <w:szCs w:val="24"/>
            <w:shd w:val="clear" w:color="auto" w:fill="FFFFFF"/>
          </w:rPr>
          <w:t>脚踝</w:t>
        </w:r>
      </w:hyperlink>
      <w:r w:rsidRPr="00125A11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以上部分用</w:t>
      </w:r>
      <w:hyperlink r:id="rId10" w:tgtFrame="https://baike.so.com/doc/_blank" w:history="1">
        <w:r w:rsidRPr="00125A11">
          <w:rPr>
            <w:rFonts w:ascii="宋体" w:eastAsia="宋体" w:hAnsi="宋体" w:cs="宋体" w:hint="eastAsia"/>
            <w:kern w:val="0"/>
            <w:sz w:val="24"/>
            <w:szCs w:val="24"/>
            <w:shd w:val="clear" w:color="auto" w:fill="FFFFFF"/>
          </w:rPr>
          <w:t>绳子</w:t>
        </w:r>
      </w:hyperlink>
      <w:r w:rsidRPr="00125A11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捆绑，冲刺100米，根据用时长短进行排名。</w:t>
      </w:r>
    </w:p>
    <w:p w:rsidR="00125A11" w:rsidRPr="00D658E2" w:rsidRDefault="00125A11" w:rsidP="00D658E2">
      <w:pPr>
        <w:autoSpaceDE w:val="0"/>
        <w:autoSpaceDN w:val="0"/>
        <w:adjustRightInd w:val="0"/>
        <w:snapToGrid w:val="0"/>
        <w:spacing w:line="360" w:lineRule="auto"/>
        <w:ind w:firstLineChars="200" w:firstLine="442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bCs/>
          <w:color w:val="FF0000"/>
          <w:sz w:val="22"/>
          <w:szCs w:val="24"/>
        </w:rPr>
        <w:t>项目二：背投沙袋（各学院出2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体育部王伟</w:t>
      </w:r>
      <w:proofErr w:type="gramStart"/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伟</w:t>
      </w:r>
      <w:proofErr w:type="gramEnd"/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5615731976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971A79" w:rsidRPr="00A87B36" w:rsidRDefault="00971A79" w:rsidP="00A87B36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</w:t>
      </w:r>
      <w:r w:rsid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学术部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者：2</w:t>
      </w:r>
      <w:r w:rsidR="00F83D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男女各一队）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负责人：发令员2人，裁判员2人，记录2人</w:t>
      </w:r>
    </w:p>
    <w:p w:rsidR="00125A11" w:rsidRPr="00125A11" w:rsidRDefault="00853F27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水桶</w:t>
      </w:r>
      <w:r w:rsidR="00125A11"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沙包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125A11" w:rsidP="00125A1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比赛规则：每代表队两人一组，各站在一边，距离</w:t>
      </w:r>
      <w:r w:rsidR="00094490">
        <w:rPr>
          <w:rFonts w:ascii="宋体" w:eastAsia="宋体" w:hAnsi="宋体" w:cs="宋体" w:hint="eastAsia"/>
          <w:color w:val="000000"/>
          <w:sz w:val="24"/>
          <w:szCs w:val="24"/>
        </w:rPr>
        <w:t>5</w:t>
      </w: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米远。裁判吹哨后，投掷选手向后投掷沙包</w:t>
      </w:r>
      <w:r w:rsidR="00434092">
        <w:rPr>
          <w:rFonts w:ascii="宋体" w:eastAsia="宋体" w:hAnsi="宋体" w:cs="宋体" w:hint="eastAsia"/>
          <w:color w:val="000000"/>
          <w:sz w:val="24"/>
          <w:szCs w:val="24"/>
        </w:rPr>
        <w:t>15</w:t>
      </w: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次</w:t>
      </w:r>
      <w:r w:rsidR="007A1277">
        <w:rPr>
          <w:rFonts w:ascii="宋体" w:eastAsia="宋体" w:hAnsi="宋体" w:cs="宋体" w:hint="eastAsia"/>
          <w:color w:val="000000"/>
          <w:sz w:val="24"/>
          <w:szCs w:val="24"/>
        </w:rPr>
        <w:t>（限时</w:t>
      </w:r>
      <w:r w:rsidR="00F41D87"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 w:rsidR="007A1277">
        <w:rPr>
          <w:rFonts w:ascii="宋体" w:eastAsia="宋体" w:hAnsi="宋体" w:cs="宋体" w:hint="eastAsia"/>
          <w:color w:val="000000"/>
          <w:sz w:val="24"/>
          <w:szCs w:val="24"/>
        </w:rPr>
        <w:t>分钟）</w:t>
      </w:r>
      <w:r w:rsidR="00853F27">
        <w:rPr>
          <w:rFonts w:ascii="宋体" w:eastAsia="宋体" w:hAnsi="宋体" w:cs="宋体" w:hint="eastAsia"/>
          <w:color w:val="000000"/>
          <w:sz w:val="24"/>
          <w:szCs w:val="24"/>
        </w:rPr>
        <w:t>，接收者拿</w:t>
      </w:r>
      <w:proofErr w:type="gramStart"/>
      <w:r w:rsidR="00853F27">
        <w:rPr>
          <w:rFonts w:ascii="宋体" w:eastAsia="宋体" w:hAnsi="宋体" w:cs="宋体" w:hint="eastAsia"/>
          <w:color w:val="000000"/>
          <w:sz w:val="24"/>
          <w:szCs w:val="24"/>
        </w:rPr>
        <w:t>一</w:t>
      </w:r>
      <w:proofErr w:type="gramEnd"/>
      <w:r w:rsidR="00853F27">
        <w:rPr>
          <w:rFonts w:ascii="宋体" w:eastAsia="宋体" w:hAnsi="宋体" w:cs="宋体" w:hint="eastAsia"/>
          <w:color w:val="000000"/>
          <w:sz w:val="24"/>
          <w:szCs w:val="24"/>
        </w:rPr>
        <w:t>水桶</w:t>
      </w: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，在规定区域内移动接收沙包，按照沙包投进的数量进行排名。</w:t>
      </w:r>
      <w:r w:rsidR="00FC4E95">
        <w:rPr>
          <w:rFonts w:ascii="宋体" w:eastAsia="宋体" w:hAnsi="宋体" w:cs="宋体" w:hint="eastAsia"/>
          <w:color w:val="000000"/>
          <w:sz w:val="24"/>
          <w:szCs w:val="24"/>
        </w:rPr>
        <w:t>若投进数量相同，则按所用时间长短排名</w:t>
      </w:r>
      <w:r w:rsidR="007A1277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:rsidR="00125A11" w:rsidRPr="00D658E2" w:rsidRDefault="00125A11" w:rsidP="00D658E2">
      <w:pPr>
        <w:snapToGrid w:val="0"/>
        <w:spacing w:line="360" w:lineRule="auto"/>
        <w:ind w:firstLineChars="200" w:firstLine="442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color w:val="FF0000"/>
          <w:sz w:val="22"/>
          <w:szCs w:val="24"/>
        </w:rPr>
        <w:t>项目三：罚球线投篮（各学院出2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体育部陈淼</w:t>
      </w:r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8753363893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D658E2" w:rsidRPr="00D658E2" w:rsidRDefault="00D658E2" w:rsidP="00D658E2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b/>
          <w:color w:val="FF0000"/>
          <w:sz w:val="24"/>
          <w:szCs w:val="24"/>
        </w:rPr>
      </w:pPr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</w:t>
      </w:r>
      <w:r w:rsid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生活部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者：1人（男女各一队）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负责人：发令员2人，裁判员2人，记录2人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篮球，椅子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篮球场</w:t>
      </w:r>
    </w:p>
    <w:p w:rsidR="00125A11" w:rsidRPr="00125A11" w:rsidRDefault="00125A11" w:rsidP="00125A1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比赛规则：</w:t>
      </w:r>
      <w:r w:rsidR="00D37F5A">
        <w:rPr>
          <w:rFonts w:ascii="宋体" w:eastAsia="宋体" w:hAnsi="宋体" w:cs="宋体" w:hint="eastAsia"/>
          <w:color w:val="000000"/>
          <w:sz w:val="24"/>
          <w:szCs w:val="24"/>
        </w:rPr>
        <w:t>（男女分别进行比赛）</w:t>
      </w:r>
    </w:p>
    <w:p w:rsidR="00125A11" w:rsidRPr="00125A11" w:rsidRDefault="00125A11" w:rsidP="00125A1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1.</w:t>
      </w:r>
      <w:r w:rsidR="00EC6034">
        <w:rPr>
          <w:rFonts w:ascii="宋体" w:eastAsia="宋体" w:hAnsi="宋体" w:cs="宋体" w:hint="eastAsia"/>
          <w:color w:val="000000"/>
          <w:sz w:val="24"/>
          <w:szCs w:val="24"/>
        </w:rPr>
        <w:t>男生坐在罚球线以外的座位上投篮，投篮时屁股不得离开椅子</w:t>
      </w: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，投篮10次，按照投进的个数进行排名。</w:t>
      </w:r>
    </w:p>
    <w:p w:rsidR="00125A11" w:rsidRPr="00125A11" w:rsidRDefault="00125A11" w:rsidP="00125A1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2.</w:t>
      </w:r>
      <w:r w:rsidR="00EC6034">
        <w:rPr>
          <w:rFonts w:ascii="宋体" w:eastAsia="宋体" w:hAnsi="宋体" w:cs="宋体" w:hint="eastAsia"/>
          <w:color w:val="000000"/>
          <w:sz w:val="24"/>
          <w:szCs w:val="24"/>
        </w:rPr>
        <w:t>女生站在罚球线上自由投篮</w:t>
      </w:r>
      <w:r w:rsidRPr="00125A11">
        <w:rPr>
          <w:rFonts w:ascii="宋体" w:eastAsia="宋体" w:hAnsi="宋体" w:cs="宋体" w:hint="eastAsia"/>
          <w:color w:val="000000"/>
          <w:sz w:val="24"/>
          <w:szCs w:val="24"/>
        </w:rPr>
        <w:t>，投篮10次，按照投进的个数进行排名。</w:t>
      </w:r>
    </w:p>
    <w:p w:rsidR="001E53B4" w:rsidRPr="00D658E2" w:rsidRDefault="00EC6034" w:rsidP="00D658E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.比赛限时</w:t>
      </w:r>
      <w:r w:rsidR="00B94E7E">
        <w:rPr>
          <w:rFonts w:ascii="宋体" w:eastAsia="宋体" w:hAnsi="宋体" w:cs="宋体" w:hint="eastAsia"/>
          <w:color w:val="000000"/>
          <w:sz w:val="24"/>
          <w:szCs w:val="24"/>
        </w:rPr>
        <w:t>4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分钟，</w:t>
      </w:r>
      <w:r w:rsidR="0089606D">
        <w:rPr>
          <w:rFonts w:ascii="宋体" w:eastAsia="宋体" w:hAnsi="宋体" w:cs="宋体" w:hint="eastAsia"/>
          <w:color w:val="000000"/>
          <w:sz w:val="24"/>
          <w:szCs w:val="24"/>
        </w:rPr>
        <w:t>若投进数目相同，则按用时</w:t>
      </w:r>
      <w:bookmarkStart w:id="0" w:name="_GoBack"/>
      <w:bookmarkEnd w:id="0"/>
      <w:r w:rsidR="00FC4E95">
        <w:rPr>
          <w:rFonts w:ascii="宋体" w:eastAsia="宋体" w:hAnsi="宋体" w:cs="宋体" w:hint="eastAsia"/>
          <w:color w:val="000000"/>
          <w:sz w:val="24"/>
          <w:szCs w:val="24"/>
        </w:rPr>
        <w:t>长短排名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:rsidR="00125A11" w:rsidRDefault="00125A11" w:rsidP="00D658E2">
      <w:pPr>
        <w:snapToGrid w:val="0"/>
        <w:spacing w:line="360" w:lineRule="auto"/>
        <w:ind w:firstLineChars="200" w:firstLine="442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color w:val="FF0000"/>
          <w:sz w:val="22"/>
          <w:szCs w:val="24"/>
        </w:rPr>
        <w:t>项目四：鸡蛋换筐（各学院出2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体育部陈淼</w:t>
      </w:r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8753363893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A87B36" w:rsidRPr="00A87B36" w:rsidRDefault="00A87B36" w:rsidP="00A87B36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b/>
          <w:color w:val="FF0000"/>
          <w:sz w:val="24"/>
          <w:szCs w:val="24"/>
        </w:rPr>
      </w:pPr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网宣部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者：1人（男女各一队）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负责人：发令员2人，裁判员2人，记录2人</w:t>
      </w:r>
    </w:p>
    <w:p w:rsidR="00125A11" w:rsidRPr="00125A11" w:rsidRDefault="00D06532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秒表，筷子，乒乓球，水桶</w:t>
      </w:r>
    </w:p>
    <w:p w:rsidR="00125A11" w:rsidRPr="00125A11" w:rsidRDefault="00125A11" w:rsidP="00125A1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BB0222" w:rsidP="00125A1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比赛规则：地面放两个水桶</w:t>
      </w:r>
      <w:r w:rsidR="00125A11" w:rsidRPr="00125A11">
        <w:rPr>
          <w:rFonts w:ascii="宋体" w:eastAsia="宋体" w:hAnsi="宋体" w:cs="宋体" w:hint="eastAsia"/>
          <w:color w:val="000000"/>
          <w:sz w:val="24"/>
          <w:szCs w:val="24"/>
        </w:rPr>
        <w:t>，相距10米，其中一筐内放</w:t>
      </w:r>
      <w:r w:rsidR="004D4560">
        <w:rPr>
          <w:rFonts w:ascii="宋体" w:eastAsia="宋体" w:hAnsi="宋体" w:cs="宋体" w:hint="eastAsia"/>
          <w:color w:val="000000"/>
          <w:sz w:val="24"/>
          <w:szCs w:val="24"/>
        </w:rPr>
        <w:t>若干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个乒乓球。参赛队员用筷子将乒乓球从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一个筐夹至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>另一个水桶</w:t>
      </w:r>
      <w:r w:rsidR="00125A11" w:rsidRPr="00125A11">
        <w:rPr>
          <w:rFonts w:ascii="宋体" w:eastAsia="宋体" w:hAnsi="宋体" w:cs="宋体" w:hint="eastAsia"/>
          <w:color w:val="000000"/>
          <w:sz w:val="24"/>
          <w:szCs w:val="24"/>
        </w:rPr>
        <w:t>中，</w:t>
      </w:r>
      <w:proofErr w:type="gramStart"/>
      <w:r w:rsidR="00125A11" w:rsidRPr="00125A11">
        <w:rPr>
          <w:rFonts w:ascii="宋体" w:eastAsia="宋体" w:hAnsi="宋体" w:cs="宋体" w:hint="eastAsia"/>
          <w:color w:val="000000"/>
          <w:sz w:val="24"/>
          <w:szCs w:val="24"/>
        </w:rPr>
        <w:t>途中若</w:t>
      </w:r>
      <w:proofErr w:type="gramEnd"/>
      <w:r w:rsidR="00125A11" w:rsidRPr="00125A11">
        <w:rPr>
          <w:rFonts w:ascii="宋体" w:eastAsia="宋体" w:hAnsi="宋体" w:cs="宋体" w:hint="eastAsia"/>
          <w:color w:val="000000"/>
          <w:sz w:val="24"/>
          <w:szCs w:val="24"/>
        </w:rPr>
        <w:t>落地，必</w:t>
      </w:r>
      <w:r w:rsidR="005C3821">
        <w:rPr>
          <w:rFonts w:ascii="宋体" w:eastAsia="宋体" w:hAnsi="宋体" w:cs="宋体" w:hint="eastAsia"/>
          <w:color w:val="000000"/>
          <w:sz w:val="24"/>
          <w:szCs w:val="24"/>
        </w:rPr>
        <w:t>须返回原点放入桶</w:t>
      </w:r>
      <w:r w:rsidR="004D4560">
        <w:rPr>
          <w:rFonts w:ascii="宋体" w:eastAsia="宋体" w:hAnsi="宋体" w:cs="宋体" w:hint="eastAsia"/>
          <w:color w:val="000000"/>
          <w:sz w:val="24"/>
          <w:szCs w:val="24"/>
        </w:rPr>
        <w:t>中重新夹起，比赛过程乒乓球只能用筷子夹。男女组分别比赛一次，</w:t>
      </w:r>
      <w:r w:rsidR="0089606D">
        <w:rPr>
          <w:rFonts w:ascii="宋体" w:eastAsia="宋体" w:hAnsi="宋体" w:cs="宋体" w:hint="eastAsia"/>
          <w:color w:val="000000"/>
          <w:sz w:val="24"/>
          <w:szCs w:val="24"/>
        </w:rPr>
        <w:t>共夹进10个乒乓球，按照用时长短进行排名，时间</w:t>
      </w:r>
      <w:r w:rsidR="004D4560">
        <w:rPr>
          <w:rFonts w:ascii="宋体" w:eastAsia="宋体" w:hAnsi="宋体" w:cs="宋体" w:hint="eastAsia"/>
          <w:color w:val="000000"/>
          <w:sz w:val="24"/>
          <w:szCs w:val="24"/>
        </w:rPr>
        <w:t>相同则进行加赛</w:t>
      </w:r>
      <w:r w:rsidR="00125A11" w:rsidRPr="00125A11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:rsidR="00125A11" w:rsidRDefault="00125A11" w:rsidP="00D658E2">
      <w:pPr>
        <w:snapToGrid w:val="0"/>
        <w:spacing w:line="360" w:lineRule="auto"/>
        <w:ind w:firstLineChars="200" w:firstLine="442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bCs/>
          <w:color w:val="FF0000"/>
          <w:sz w:val="22"/>
          <w:szCs w:val="24"/>
        </w:rPr>
        <w:t>项目五：双人跳绳（</w:t>
      </w:r>
      <w:r w:rsidRPr="00D658E2">
        <w:rPr>
          <w:rFonts w:ascii="宋体" w:eastAsia="宋体" w:hAnsi="宋体" w:cs="宋体" w:hint="eastAsia"/>
          <w:b/>
          <w:color w:val="FF0000"/>
          <w:sz w:val="22"/>
          <w:szCs w:val="24"/>
        </w:rPr>
        <w:t>各学院出2支代表队</w:t>
      </w:r>
      <w:r w:rsidRPr="00D658E2">
        <w:rPr>
          <w:rFonts w:ascii="宋体" w:eastAsia="宋体" w:hAnsi="宋体" w:cs="宋体" w:hint="eastAsia"/>
          <w:b/>
          <w:bCs/>
          <w:color w:val="FF0000"/>
          <w:sz w:val="22"/>
          <w:szCs w:val="24"/>
        </w:rPr>
        <w:t>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</w:t>
      </w:r>
      <w:proofErr w:type="gramStart"/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体育部宋秀丽</w:t>
      </w:r>
      <w:proofErr w:type="gramEnd"/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5675831606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A87B36" w:rsidRPr="00A87B36" w:rsidRDefault="00A87B36" w:rsidP="00A87B36">
      <w:pPr>
        <w:snapToGrid w:val="0"/>
        <w:spacing w:line="360" w:lineRule="auto"/>
        <w:ind w:firstLineChars="200" w:firstLine="482"/>
        <w:rPr>
          <w:rFonts w:ascii="宋体" w:eastAsia="宋体" w:hAnsi="宋体" w:cs="宋体"/>
          <w:b/>
          <w:color w:val="FF0000"/>
          <w:sz w:val="24"/>
          <w:szCs w:val="24"/>
        </w:rPr>
      </w:pPr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D658E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新媒体部</w:t>
      </w:r>
    </w:p>
    <w:p w:rsidR="00125A11" w:rsidRPr="00125A11" w:rsidRDefault="00125A11" w:rsidP="00125A11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szCs w:val="24"/>
        </w:rPr>
      </w:pPr>
      <w:r w:rsidRPr="00125A11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参赛者：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C07E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</w:t>
      </w:r>
      <w:r w:rsidR="004D45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男1女为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队）</w:t>
      </w:r>
    </w:p>
    <w:p w:rsidR="00125A11" w:rsidRPr="00125A11" w:rsidRDefault="00125A11" w:rsidP="00125A11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负责人：发令员2人，裁判员2人，记录2人</w:t>
      </w:r>
    </w:p>
    <w:p w:rsidR="00125A11" w:rsidRPr="00125A11" w:rsidRDefault="00125A11" w:rsidP="00125A11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125A11" w:rsidP="00125A11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秒表，跳绳</w:t>
      </w:r>
    </w:p>
    <w:p w:rsidR="00125A11" w:rsidRPr="00125A11" w:rsidRDefault="00125A11" w:rsidP="00125A11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规则：两人为一组进行套圈跳绳，比赛时间1分钟，按照跳绳次数的多少进行排名</w:t>
      </w:r>
      <w:r w:rsidR="00702D2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702D22">
        <w:rPr>
          <w:rFonts w:ascii="宋体" w:eastAsia="宋体" w:hAnsi="宋体" w:cs="宋体" w:hint="eastAsia"/>
          <w:color w:val="000000"/>
          <w:sz w:val="24"/>
          <w:szCs w:val="24"/>
        </w:rPr>
        <w:t>数量相同则进行加赛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125A11" w:rsidRDefault="009A6722" w:rsidP="00D658E2">
      <w:pPr>
        <w:widowControl/>
        <w:spacing w:line="360" w:lineRule="auto"/>
        <w:ind w:firstLineChars="200" w:firstLine="442"/>
        <w:jc w:val="left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项目六：</w:t>
      </w:r>
      <w:proofErr w:type="gramStart"/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吹挤气球</w:t>
      </w:r>
      <w:proofErr w:type="gramEnd"/>
      <w:r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（各学院出1</w:t>
      </w:r>
      <w:r w:rsidR="00125A11" w:rsidRPr="00D658E2">
        <w:rPr>
          <w:rFonts w:ascii="宋体" w:eastAsia="宋体" w:hAnsi="宋体" w:cs="宋体" w:hint="eastAsia"/>
          <w:b/>
          <w:bCs/>
          <w:color w:val="FF0000"/>
          <w:kern w:val="0"/>
          <w:sz w:val="22"/>
          <w:szCs w:val="24"/>
        </w:rPr>
        <w:t>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</w:t>
      </w:r>
      <w:proofErr w:type="gramStart"/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体育部宋秀丽</w:t>
      </w:r>
      <w:proofErr w:type="gramEnd"/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5615831606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A87B36" w:rsidRPr="00A87B36" w:rsidRDefault="00A87B36" w:rsidP="00A87B36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文艺部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者：每队限4人，2男2女为一队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裁判员：发令员2人，裁判员2人，记录2人</w:t>
      </w:r>
    </w:p>
    <w:p w:rsidR="00125A11" w:rsidRPr="00125A11" w:rsidRDefault="003B1704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气球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规则：第一人在固定位置把气球吹大运至第二人，第二人把气球绑紧，运至第三、四人，第三、四人</w:t>
      </w:r>
      <w:r w:rsidR="00E07B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背对背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气球挤爆游戏结束。气球需吹成标准大小（有样本</w:t>
      </w:r>
      <w:r w:rsidR="00E07B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E07B6B"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样本气球差异很大的视为无效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，每个位置之间有</w:t>
      </w:r>
      <w:r w:rsidR="00E07B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米的距离，互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相不允许越线。</w:t>
      </w:r>
      <w:r w:rsidR="00D25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共需要挤爆10个气球，按用时长短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行排名，</w:t>
      </w:r>
      <w:r w:rsidR="00D251A9">
        <w:rPr>
          <w:rFonts w:ascii="宋体" w:eastAsia="宋体" w:hAnsi="宋体" w:cs="宋体" w:hint="eastAsia"/>
          <w:color w:val="000000"/>
          <w:sz w:val="24"/>
          <w:szCs w:val="24"/>
        </w:rPr>
        <w:t>时间相同</w:t>
      </w:r>
      <w:r w:rsidR="00E07B6B">
        <w:rPr>
          <w:rFonts w:ascii="宋体" w:eastAsia="宋体" w:hAnsi="宋体" w:cs="宋体" w:hint="eastAsia"/>
          <w:color w:val="000000"/>
          <w:sz w:val="24"/>
          <w:szCs w:val="24"/>
        </w:rPr>
        <w:t>则进行加赛，</w:t>
      </w: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样本气球差异很大的视为无效。</w:t>
      </w:r>
    </w:p>
    <w:p w:rsidR="00125A11" w:rsidRDefault="00125A11" w:rsidP="00D658E2">
      <w:pPr>
        <w:spacing w:line="360" w:lineRule="auto"/>
        <w:ind w:firstLineChars="200" w:firstLine="442"/>
        <w:rPr>
          <w:rFonts w:ascii="宋体" w:eastAsia="宋体" w:hAnsi="宋体" w:cs="宋体"/>
          <w:b/>
          <w:bCs/>
          <w:kern w:val="0"/>
          <w:sz w:val="22"/>
          <w:szCs w:val="24"/>
        </w:rPr>
      </w:pPr>
      <w:r w:rsidRPr="00D658E2">
        <w:rPr>
          <w:rFonts w:ascii="宋体" w:eastAsia="宋体" w:hAnsi="宋体" w:cs="宋体" w:hint="eastAsia"/>
          <w:b/>
          <w:bCs/>
          <w:color w:val="FF0000"/>
          <w:sz w:val="22"/>
          <w:szCs w:val="24"/>
        </w:rPr>
        <w:t>项目七：</w:t>
      </w:r>
      <w:r w:rsidRPr="00D658E2">
        <w:rPr>
          <w:rFonts w:ascii="Calibri" w:eastAsia="宋体" w:hAnsi="Calibri" w:cs="Times New Roman" w:hint="eastAsia"/>
          <w:b/>
          <w:color w:val="FF0000"/>
          <w:sz w:val="22"/>
          <w:szCs w:val="24"/>
        </w:rPr>
        <w:t>拔河比赛</w:t>
      </w:r>
      <w:r w:rsidR="009A6722" w:rsidRPr="00D658E2">
        <w:rPr>
          <w:rFonts w:ascii="Calibri" w:eastAsia="宋体" w:hAnsi="Calibri" w:cs="Times New Roman" w:hint="eastAsia"/>
          <w:b/>
          <w:bCs/>
          <w:color w:val="FF0000"/>
          <w:sz w:val="22"/>
          <w:szCs w:val="24"/>
        </w:rPr>
        <w:t>（各学院出</w:t>
      </w:r>
      <w:r w:rsidR="009A6722" w:rsidRPr="00D658E2">
        <w:rPr>
          <w:rFonts w:ascii="Calibri" w:eastAsia="宋体" w:hAnsi="Calibri" w:cs="Times New Roman" w:hint="eastAsia"/>
          <w:b/>
          <w:bCs/>
          <w:color w:val="FF0000"/>
          <w:sz w:val="22"/>
          <w:szCs w:val="24"/>
        </w:rPr>
        <w:t>1</w:t>
      </w:r>
      <w:r w:rsidRPr="00D658E2">
        <w:rPr>
          <w:rFonts w:ascii="Calibri" w:eastAsia="宋体" w:hAnsi="Calibri" w:cs="Times New Roman" w:hint="eastAsia"/>
          <w:b/>
          <w:bCs/>
          <w:color w:val="FF0000"/>
          <w:sz w:val="22"/>
          <w:szCs w:val="24"/>
        </w:rPr>
        <w:t>支代表队）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（负责人：体育部张岩</w:t>
      </w:r>
      <w:r w:rsidR="00D658E2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15689087097</w:t>
      </w:r>
      <w:r w:rsidR="00092851" w:rsidRPr="00D658E2">
        <w:rPr>
          <w:rFonts w:ascii="宋体" w:eastAsia="宋体" w:hAnsi="宋体" w:cs="宋体" w:hint="eastAsia"/>
          <w:b/>
          <w:bCs/>
          <w:kern w:val="0"/>
          <w:sz w:val="22"/>
          <w:szCs w:val="24"/>
        </w:rPr>
        <w:t>）</w:t>
      </w:r>
    </w:p>
    <w:p w:rsidR="00A87B36" w:rsidRPr="00A87B36" w:rsidRDefault="00A87B36" w:rsidP="00A87B36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校</w:t>
      </w:r>
      <w:proofErr w:type="gramStart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研</w:t>
      </w:r>
      <w:proofErr w:type="gramEnd"/>
      <w:r w:rsidRPr="00A87B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会负责部门：新闻部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赛者：每队限8人，4男4女为一队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裁判员：发令员1人，裁判员2人，记录2人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器材：大绳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场地：第二体育场</w:t>
      </w:r>
    </w:p>
    <w:p w:rsidR="00125A11" w:rsidRPr="00125A11" w:rsidRDefault="00125A11" w:rsidP="00125A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5A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赛规则：根据报名队伍的多少，各学院代表队分别进行抽签，两两进行比赛，若出现比赛队</w:t>
      </w:r>
      <w:r w:rsidR="00B8655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伍为奇数，抽到轮空比赛后可直接进入下一轮，按照比赛结果进行排名。</w:t>
      </w:r>
    </w:p>
    <w:p w:rsidR="00125A11" w:rsidRPr="00B86556" w:rsidRDefault="00125A11" w:rsidP="00125A11">
      <w:pPr>
        <w:rPr>
          <w:b/>
          <w:sz w:val="28"/>
          <w:szCs w:val="28"/>
        </w:rPr>
      </w:pPr>
    </w:p>
    <w:sectPr w:rsidR="00125A11" w:rsidRPr="00B86556" w:rsidSect="00ED1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21" w:rsidRDefault="006C2321" w:rsidP="00125A11">
      <w:r>
        <w:separator/>
      </w:r>
    </w:p>
  </w:endnote>
  <w:endnote w:type="continuationSeparator" w:id="0">
    <w:p w:rsidR="006C2321" w:rsidRDefault="006C2321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21" w:rsidRDefault="006C2321" w:rsidP="00125A11">
      <w:r>
        <w:separator/>
      </w:r>
    </w:p>
  </w:footnote>
  <w:footnote w:type="continuationSeparator" w:id="0">
    <w:p w:rsidR="006C2321" w:rsidRDefault="006C2321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92851"/>
    <w:rsid w:val="00094490"/>
    <w:rsid w:val="00125A11"/>
    <w:rsid w:val="00177A3D"/>
    <w:rsid w:val="001C64D8"/>
    <w:rsid w:val="001E53B4"/>
    <w:rsid w:val="00396227"/>
    <w:rsid w:val="003A2783"/>
    <w:rsid w:val="003B1704"/>
    <w:rsid w:val="0041431E"/>
    <w:rsid w:val="00434092"/>
    <w:rsid w:val="004D4560"/>
    <w:rsid w:val="005345E9"/>
    <w:rsid w:val="00583A8D"/>
    <w:rsid w:val="005C3821"/>
    <w:rsid w:val="006C2321"/>
    <w:rsid w:val="00702D22"/>
    <w:rsid w:val="00720171"/>
    <w:rsid w:val="007A1277"/>
    <w:rsid w:val="00853F27"/>
    <w:rsid w:val="0089606D"/>
    <w:rsid w:val="00915952"/>
    <w:rsid w:val="00971A79"/>
    <w:rsid w:val="009A6722"/>
    <w:rsid w:val="009F3F25"/>
    <w:rsid w:val="00A83CB1"/>
    <w:rsid w:val="00A87B36"/>
    <w:rsid w:val="00B86556"/>
    <w:rsid w:val="00B94E7E"/>
    <w:rsid w:val="00BB0222"/>
    <w:rsid w:val="00C07EFC"/>
    <w:rsid w:val="00D06532"/>
    <w:rsid w:val="00D251A9"/>
    <w:rsid w:val="00D37F5A"/>
    <w:rsid w:val="00D658E2"/>
    <w:rsid w:val="00E07B6B"/>
    <w:rsid w:val="00E26199"/>
    <w:rsid w:val="00EC499B"/>
    <w:rsid w:val="00EC6034"/>
    <w:rsid w:val="00ED1A1B"/>
    <w:rsid w:val="00F334BC"/>
    <w:rsid w:val="00F41D87"/>
    <w:rsid w:val="00F83D70"/>
    <w:rsid w:val="00FC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A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A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A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A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1794541-189769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so.com/doc/6077722-62908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5686034-589872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3218-6E1B-4E23-A650-6D6969B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dcterms:created xsi:type="dcterms:W3CDTF">2018-11-22T09:25:00Z</dcterms:created>
  <dcterms:modified xsi:type="dcterms:W3CDTF">2018-11-22T09:25:00Z</dcterms:modified>
</cp:coreProperties>
</file>